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6D19F4">
            <w:proofErr w:type="gramEnd"/>
            <w:r>
              <w:t>DATA:</w:t>
            </w:r>
            <w:r w:rsidR="00BB29E1">
              <w:t xml:space="preserve"> </w:t>
            </w:r>
            <w:r w:rsidR="009101EF">
              <w:t>1</w:t>
            </w:r>
            <w:r w:rsidR="006D19F4">
              <w:t>4</w:t>
            </w:r>
            <w:r w:rsidR="002C5C4F">
              <w:t>-05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6D19F4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F4" w:rsidRDefault="006D19F4" w:rsidP="006D19F4">
            <w:bookmarkStart w:id="0" w:name="_GoBack" w:colFirst="3" w:colLast="3"/>
            <w:r>
              <w:t>1ª: 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4" w:rsidRDefault="006D19F4" w:rsidP="00FC7A58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4" w:rsidRDefault="006D19F4" w:rsidP="00546BFB">
            <w:pPr>
              <w:tabs>
                <w:tab w:val="left" w:pos="1821"/>
              </w:tabs>
            </w:pPr>
            <w:r>
              <w:t xml:space="preserve">Correção e explicação </w:t>
            </w:r>
          </w:p>
          <w:p w:rsidR="006D19F4" w:rsidRPr="006C5DEB" w:rsidRDefault="006D19F4" w:rsidP="00546BFB">
            <w:pPr>
              <w:tabs>
                <w:tab w:val="left" w:pos="1821"/>
              </w:tabs>
            </w:pPr>
            <w:r>
              <w:t>Pág. 13 Q. 1 a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4" w:rsidRDefault="006D19F4" w:rsidP="00F556E9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4" w:rsidRDefault="006D19F4" w:rsidP="00DA6E5D"/>
        </w:tc>
      </w:tr>
      <w:bookmarkEnd w:id="0"/>
      <w:tr w:rsidR="00826F5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57" w:rsidRDefault="00826F57" w:rsidP="006D19F4">
            <w:r>
              <w:t>2º:</w:t>
            </w:r>
            <w:r w:rsidR="009101EF">
              <w:t xml:space="preserve"> </w:t>
            </w:r>
            <w:r w:rsidR="006D19F4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57" w:rsidRDefault="009101EF" w:rsidP="00AA0812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57" w:rsidRPr="006C5DEB" w:rsidRDefault="009101EF" w:rsidP="00FC7A58">
            <w:pPr>
              <w:tabs>
                <w:tab w:val="left" w:pos="1821"/>
              </w:tabs>
            </w:pPr>
            <w:r>
              <w:t>Explicação</w:t>
            </w:r>
            <w:r w:rsidR="006D19F4">
              <w:t>-</w:t>
            </w:r>
            <w:proofErr w:type="gramStart"/>
            <w:r w:rsidR="006D19F4">
              <w:t xml:space="preserve">   </w:t>
            </w:r>
            <w:proofErr w:type="gramEnd"/>
            <w:r w:rsidR="006D19F4">
              <w:t>Cap. 7</w:t>
            </w:r>
            <w:r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57" w:rsidRDefault="006D19F4" w:rsidP="00FC7A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rganizar o trabalho </w:t>
            </w:r>
          </w:p>
          <w:p w:rsidR="00826F57" w:rsidRDefault="00826F57" w:rsidP="00FC7A58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57" w:rsidRDefault="00826F57" w:rsidP="00DA6E5D"/>
        </w:tc>
      </w:tr>
      <w:tr w:rsidR="00117D39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39" w:rsidRDefault="00117D39" w:rsidP="006D19F4">
            <w:r>
              <w:t>3ª:</w:t>
            </w:r>
            <w:r w:rsidR="009101EF">
              <w:t xml:space="preserve"> </w:t>
            </w:r>
            <w:r w:rsidR="006D19F4">
              <w:t>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39" w:rsidRDefault="00117D39" w:rsidP="009101EF">
            <w:r>
              <w:t>Cap.</w:t>
            </w:r>
            <w:r w:rsidR="006D19F4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39" w:rsidRPr="006C5DEB" w:rsidRDefault="006D19F4" w:rsidP="008923F7">
            <w:pPr>
              <w:tabs>
                <w:tab w:val="left" w:pos="1821"/>
              </w:tabs>
            </w:pPr>
            <w:r>
              <w:t xml:space="preserve">Explicação e correçã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39" w:rsidRDefault="006D19F4" w:rsidP="00DA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34 e 35 Q. 1 a 4</w:t>
            </w:r>
          </w:p>
          <w:p w:rsidR="00117D39" w:rsidRDefault="00117D39" w:rsidP="00EC49C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39" w:rsidRDefault="00117D39" w:rsidP="00DA6E5D"/>
        </w:tc>
      </w:tr>
      <w:tr w:rsidR="00117D39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39" w:rsidRDefault="00117D39" w:rsidP="006D19F4">
            <w:r>
              <w:t>4ª:</w:t>
            </w:r>
            <w:r w:rsidR="009101EF">
              <w:t xml:space="preserve"> </w:t>
            </w:r>
            <w:r w:rsidR="006D19F4">
              <w:t>FÍS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39" w:rsidRDefault="006D19F4" w:rsidP="00750DCB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39" w:rsidRPr="006C5DEB" w:rsidRDefault="006D19F4" w:rsidP="00FB3D5A">
            <w:pPr>
              <w:tabs>
                <w:tab w:val="left" w:pos="1821"/>
              </w:tabs>
            </w:pPr>
            <w:r>
              <w:t>Correção Pág. 22 e 2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39" w:rsidRDefault="006D19F4" w:rsidP="009101EF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39" w:rsidRDefault="00117D39" w:rsidP="00DA6E5D"/>
        </w:tc>
      </w:tr>
      <w:tr w:rsidR="00117D39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39" w:rsidRPr="0067260C" w:rsidRDefault="00117D39" w:rsidP="006D19F4">
            <w:pPr>
              <w:tabs>
                <w:tab w:val="center" w:pos="989"/>
              </w:tabs>
            </w:pPr>
            <w:r w:rsidRPr="0067260C">
              <w:t>5ª:</w:t>
            </w:r>
            <w:r w:rsidR="009101EF">
              <w:t xml:space="preserve"> </w:t>
            </w:r>
            <w:r w:rsidR="006D19F4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39" w:rsidRDefault="006D19F4" w:rsidP="00FC7A58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39" w:rsidRPr="006C5DEB" w:rsidRDefault="006D19F4" w:rsidP="00FB3D5A">
            <w:pPr>
              <w:tabs>
                <w:tab w:val="left" w:pos="1821"/>
              </w:tabs>
            </w:pPr>
            <w:r>
              <w:t>Pág. 12 - Leitur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39" w:rsidRDefault="009101EF" w:rsidP="006D19F4">
            <w:r>
              <w:t>Pág. 1</w:t>
            </w:r>
            <w:r w:rsidR="006D19F4"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39" w:rsidRPr="0067260C" w:rsidRDefault="00117D39" w:rsidP="00DA6E5D"/>
        </w:tc>
      </w:tr>
    </w:tbl>
    <w:p w:rsidR="008F1E0B" w:rsidRDefault="008F1E0B"/>
    <w:p w:rsidR="00117D39" w:rsidRDefault="00117D39"/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14F91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B71F2"/>
    <w:rsid w:val="006C0BD0"/>
    <w:rsid w:val="006C11A9"/>
    <w:rsid w:val="006C5DAA"/>
    <w:rsid w:val="006C5DEB"/>
    <w:rsid w:val="006D19F4"/>
    <w:rsid w:val="006D2EE1"/>
    <w:rsid w:val="006F77AD"/>
    <w:rsid w:val="00701AA3"/>
    <w:rsid w:val="00736E9A"/>
    <w:rsid w:val="00750DCB"/>
    <w:rsid w:val="00770DFB"/>
    <w:rsid w:val="0079006E"/>
    <w:rsid w:val="00791C1A"/>
    <w:rsid w:val="007A3463"/>
    <w:rsid w:val="007B7EAC"/>
    <w:rsid w:val="007D476D"/>
    <w:rsid w:val="0080043D"/>
    <w:rsid w:val="00810EEA"/>
    <w:rsid w:val="008134CE"/>
    <w:rsid w:val="00814961"/>
    <w:rsid w:val="00826F57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14C8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E6D0B"/>
    <w:rsid w:val="009F31A0"/>
    <w:rsid w:val="009F326E"/>
    <w:rsid w:val="009F65DA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9EF1-3D58-4777-B6E4-D3532812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65</cp:revision>
  <dcterms:created xsi:type="dcterms:W3CDTF">2017-02-07T21:01:00Z</dcterms:created>
  <dcterms:modified xsi:type="dcterms:W3CDTF">2018-05-14T21:14:00Z</dcterms:modified>
</cp:coreProperties>
</file>